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4EFB">
        <w:rPr>
          <w:rFonts w:ascii="Times New Roman" w:hAnsi="Times New Roman" w:cs="Times New Roman"/>
          <w:b/>
          <w:sz w:val="24"/>
          <w:szCs w:val="24"/>
        </w:rPr>
        <w:t>3</w:t>
      </w:r>
      <w:r w:rsidR="00084A35">
        <w:rPr>
          <w:rFonts w:ascii="Times New Roman" w:hAnsi="Times New Roman" w:cs="Times New Roman"/>
          <w:b/>
          <w:sz w:val="24"/>
          <w:szCs w:val="24"/>
        </w:rPr>
        <w:t>2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B7D53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546D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Конверты с ценовыми предложениями будут вскрываться в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3B7D53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3C70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546D">
        <w:rPr>
          <w:rFonts w:ascii="Times New Roman" w:hAnsi="Times New Roman" w:cs="Times New Roman"/>
          <w:b/>
          <w:sz w:val="24"/>
          <w:szCs w:val="24"/>
          <w:lang w:val="kk-KZ"/>
        </w:rPr>
        <w:t>июн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ок поставки: </w:t>
      </w:r>
      <w:r w:rsidR="0088683D">
        <w:rPr>
          <w:rFonts w:ascii="Times New Roman" w:hAnsi="Times New Roman" w:cs="Times New Roman"/>
          <w:b/>
          <w:sz w:val="24"/>
          <w:szCs w:val="24"/>
          <w:lang w:val="kk-KZ"/>
        </w:rPr>
        <w:t>в течении 2019 го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6A2822" w:rsidP="006A2822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682"/>
        <w:gridCol w:w="3684"/>
        <w:gridCol w:w="1134"/>
        <w:gridCol w:w="1276"/>
        <w:gridCol w:w="1276"/>
      </w:tblGrid>
      <w:tr w:rsidR="003B7D53" w:rsidRPr="00A3702A" w:rsidTr="0032199F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A3604E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3B7D53" w:rsidRPr="00A3702A" w:rsidTr="0032199F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3B7D53" w:rsidRPr="00A3702A" w:rsidTr="0032199F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3B7D53" w:rsidRPr="00A3702A" w:rsidTr="0032199F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3B7D53" w:rsidRPr="00A3702A" w:rsidTr="0032199F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3B7D53" w:rsidRPr="00A3702A" w:rsidTr="0032199F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3B7D53" w:rsidRPr="00A3702A" w:rsidTr="0032199F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3B7D53" w:rsidRPr="00A3702A" w:rsidTr="0032199F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3B7D53" w:rsidRPr="00A3702A" w:rsidTr="0032199F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атрия хлорид 0,9% 4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/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</w:tr>
      <w:tr w:rsidR="003B7D53" w:rsidRPr="00A3702A" w:rsidTr="0032199F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ри-К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 мг/мл 1 мл №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</w:tr>
      <w:tr w:rsidR="003B7D53" w:rsidRPr="00A3702A" w:rsidTr="0032199F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3B7D53" w:rsidRPr="00A3702A" w:rsidTr="0032199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кро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фиолетовый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ric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,75 см, игла 45 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35573A" w:rsidRPr="00A3702A" w:rsidTr="00DE3A82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73A" w:rsidRPr="00A3702A" w:rsidRDefault="0035573A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"/>
              <w:gridCol w:w="2334"/>
            </w:tblGrid>
            <w:tr w:rsidR="0035573A" w:rsidRPr="0035573A" w:rsidTr="0035573A">
              <w:trPr>
                <w:tblCellSpacing w:w="15" w:type="dxa"/>
              </w:trPr>
              <w:tc>
                <w:tcPr>
                  <w:tcW w:w="207" w:type="dxa"/>
                  <w:vAlign w:val="center"/>
                  <w:hideMark/>
                </w:tcPr>
                <w:p w:rsidR="0035573A" w:rsidRPr="0035573A" w:rsidRDefault="0035573A" w:rsidP="00355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482" w:type="dxa"/>
                  <w:vAlign w:val="center"/>
                  <w:hideMark/>
                </w:tcPr>
                <w:p w:rsidR="0035573A" w:rsidRPr="0035573A" w:rsidRDefault="0035573A" w:rsidP="003557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5573A" w:rsidRPr="00DE3A82" w:rsidRDefault="00DE3A82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3A82">
              <w:rPr>
                <w:rFonts w:ascii="Times New Roman" w:hAnsi="Times New Roman" w:cs="Times New Roman"/>
                <w:sz w:val="16"/>
                <w:szCs w:val="16"/>
              </w:rPr>
              <w:t>Гепарин нат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 мл №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73A" w:rsidRPr="00A3702A" w:rsidRDefault="00DE3A82" w:rsidP="00DE3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73A" w:rsidRPr="00A3702A" w:rsidRDefault="00DE3A82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573A" w:rsidRPr="00A3702A" w:rsidRDefault="00DE3A82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573A" w:rsidRPr="00A3702A" w:rsidRDefault="00DE3A82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DE3A82" w:rsidRPr="00A3702A" w:rsidTr="00A43CA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A82" w:rsidRPr="00A3702A" w:rsidRDefault="00DE3A82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82" w:rsidRPr="00A43CA9" w:rsidRDefault="00A43CA9" w:rsidP="00A4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>Фитоменадион</w:t>
            </w:r>
            <w:proofErr w:type="spellEnd"/>
            <w:r w:rsidRPr="00A43C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3A82" w:rsidRPr="00A43C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г/мл 1мл №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82" w:rsidRDefault="00DE3A82" w:rsidP="00DE3A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A82" w:rsidRDefault="00A43CA9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3A82" w:rsidRDefault="00A43CA9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3A82" w:rsidRDefault="00A43CA9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A3604E" w:rsidRPr="00A3702A" w:rsidTr="0090181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04E" w:rsidRPr="00A3702A" w:rsidRDefault="00A3604E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A360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отав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%-2,0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0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A3604E" w:rsidRPr="00A3702A" w:rsidTr="0090181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04E" w:rsidRPr="00A3702A" w:rsidRDefault="00A3604E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A360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25 мг/мл 1,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0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3604E" w:rsidRPr="00A3702A" w:rsidTr="007F460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04E" w:rsidRPr="00A3702A" w:rsidRDefault="00A3604E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04E" w:rsidRPr="00A3604E" w:rsidRDefault="00A3604E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>Фенилэфрин</w:t>
            </w:r>
            <w:proofErr w:type="spellEnd"/>
            <w:r w:rsidRPr="00A3604E">
              <w:rPr>
                <w:rFonts w:ascii="Times New Roman" w:hAnsi="Times New Roman" w:cs="Times New Roman"/>
                <w:sz w:val="16"/>
                <w:szCs w:val="16"/>
              </w:rPr>
              <w:t xml:space="preserve"> 1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,0 №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0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A3604E" w:rsidRPr="00A3702A" w:rsidTr="007F460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04E" w:rsidRPr="00A3702A" w:rsidRDefault="00A3604E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04E" w:rsidRPr="00A3604E" w:rsidRDefault="00A3604E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25 мг/мл 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0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04E" w:rsidRDefault="00A3604E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</w:tr>
      <w:tr w:rsidR="00084A35" w:rsidRPr="00A3702A" w:rsidTr="007F4606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A35" w:rsidRPr="00A3702A" w:rsidRDefault="00084A35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4A35" w:rsidRDefault="00084A35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рия хлорид 0,9% 4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A35" w:rsidRDefault="00084A35" w:rsidP="0008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A35" w:rsidRDefault="00084A35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A35" w:rsidRDefault="00084A35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4A35" w:rsidRDefault="00084A35" w:rsidP="00A3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</w:tr>
    </w:tbl>
    <w:p w:rsidR="003B7D53" w:rsidRPr="00A3702A" w:rsidRDefault="003B7D53" w:rsidP="003B7D53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6379"/>
        <w:gridCol w:w="1134"/>
        <w:gridCol w:w="1276"/>
        <w:gridCol w:w="1263"/>
        <w:gridCol w:w="12"/>
      </w:tblGrid>
      <w:tr w:rsidR="003B7D53" w:rsidRPr="00A3702A" w:rsidTr="0032199F">
        <w:trPr>
          <w:gridAfter w:val="1"/>
          <w:wAfter w:w="12" w:type="dxa"/>
          <w:trHeight w:val="49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Pr="00A3702A" w:rsidRDefault="003B7D53" w:rsidP="0032199F">
            <w:pPr>
              <w:pStyle w:val="a6"/>
              <w:spacing w:after="0" w:line="276" w:lineRule="auto"/>
              <w:ind w:left="36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3702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еактивы</w:t>
            </w:r>
          </w:p>
        </w:tc>
      </w:tr>
      <w:tr w:rsidR="003B7D53" w:rsidRPr="00A3702A" w:rsidTr="0032199F">
        <w:trPr>
          <w:gridAfter w:val="1"/>
          <w:wAfter w:w="12" w:type="dxa"/>
          <w:trHeight w:val="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7D53" w:rsidRPr="00A3702A" w:rsidRDefault="003B7D53" w:rsidP="0032199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7D53" w:rsidRPr="00A3702A" w:rsidRDefault="003B7D53" w:rsidP="003B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3B7D53" w:rsidRPr="00A3702A" w:rsidTr="00956F13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7D53" w:rsidRPr="00A3702A" w:rsidRDefault="003B7D53" w:rsidP="0032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7D53" w:rsidRPr="00A3702A" w:rsidRDefault="003B7D53" w:rsidP="0032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7D53" w:rsidRPr="00A3702A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D53" w:rsidRPr="00A3702A" w:rsidRDefault="003B7D53" w:rsidP="0032199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</w:tbl>
    <w:p w:rsidR="003B7D53" w:rsidRPr="00A3702A" w:rsidRDefault="003B7D53" w:rsidP="003B7D53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3B7D53" w:rsidRPr="00A3702A" w:rsidTr="0032199F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3B7D53" w:rsidRPr="00A3702A" w:rsidTr="0032199F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 кардиолипиновый для РМ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КОлаб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» Сифили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гКЛ-РМП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(1000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3B7D53" w:rsidRPr="00A3702A" w:rsidTr="0032199F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ритроцитар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реакции агглютинаци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3B7D53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Jg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. М к  грибам рода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3B7D53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3B7D53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3B7D53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риполиа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Тест полоски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декаторны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качественного определения в моче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3B7D53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3B7D53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эозин 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3B7D53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сыворотка для диагностики сифили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</w:t>
            </w:r>
          </w:p>
        </w:tc>
      </w:tr>
      <w:tr w:rsidR="00A3604E" w:rsidRPr="00A3702A" w:rsidTr="0032199F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04E" w:rsidRPr="00A3702A" w:rsidRDefault="00A3604E" w:rsidP="0032199F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04E" w:rsidRPr="00A3604E" w:rsidRDefault="00A3604E" w:rsidP="00A3604E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04E" w:rsidRPr="00A3702A" w:rsidRDefault="00A3604E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04E" w:rsidRDefault="00A3604E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04E" w:rsidRDefault="00A3604E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604E" w:rsidRDefault="00A3604E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7D53" w:rsidRPr="00A3702A" w:rsidRDefault="003B7D53" w:rsidP="003B7D53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p w:rsidR="003B7D53" w:rsidRPr="00A3702A" w:rsidRDefault="003B7D53" w:rsidP="003B7D53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04"/>
        <w:gridCol w:w="4962"/>
        <w:gridCol w:w="1134"/>
        <w:gridCol w:w="1276"/>
        <w:gridCol w:w="1288"/>
      </w:tblGrid>
      <w:tr w:rsidR="003B7D53" w:rsidRPr="00A3702A" w:rsidTr="0032199F">
        <w:trPr>
          <w:trHeight w:val="253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3B7D53" w:rsidRPr="00A3702A" w:rsidTr="0032199F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53" w:rsidRPr="00A3702A" w:rsidRDefault="003B7D53" w:rsidP="0032199F">
            <w:pPr>
              <w:pStyle w:val="a8"/>
              <w:spacing w:line="276" w:lineRule="auto"/>
              <w:ind w:left="49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pStyle w:val="a8"/>
              <w:spacing w:line="276" w:lineRule="auto"/>
              <w:ind w:left="360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A3702A">
              <w:rPr>
                <w:sz w:val="16"/>
                <w:szCs w:val="16"/>
                <w:lang w:eastAsia="en-US"/>
              </w:rPr>
              <w:t>Монитор прикроват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ункции: 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тображение параметров в реальном времени</w:t>
            </w:r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</w:t>
            </w:r>
            <w:proofErr w:type="gram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ределяет и рассчитывает частоту пульса и насыщенность крови кислородом (SpO2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Показывает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еинвазивно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артериальное давление НИАД (NIBP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дновременное отображение числовых значений и кривых SpO2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оказывает температуру C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оказывает показания ЭКГ (Электрокардиография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тображает ЧД (Частота дыхания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Аудио и визуальная сигнализация при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пно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Выбор категории пациента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амять на 300 и более событий или запись 100 и более пациентов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Звуковой сигнал 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Наличие аудиовизуальных тревог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Контроль подсветки дисплея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Демонстрационный режим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Индикатор низкого заряда аккумулятора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7D53" w:rsidRPr="00A3702A" w:rsidRDefault="003B7D53" w:rsidP="0032199F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91500</w:t>
            </w:r>
          </w:p>
        </w:tc>
      </w:tr>
      <w:tr w:rsidR="003B7D53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Pr="00A3702A" w:rsidRDefault="003B7D53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с размером манжетки 6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7D53" w:rsidRPr="00A3702A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</w:tr>
      <w:tr w:rsidR="003B7D53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Pr="00A3702A" w:rsidRDefault="003B7D53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</w:tr>
      <w:tr w:rsidR="003B7D53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Pr="00A3702A" w:rsidRDefault="003B7D53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3B7D53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Pr="00A3702A" w:rsidRDefault="003B7D53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DE3A82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A82" w:rsidRPr="00A3702A" w:rsidRDefault="00DE3A82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A82" w:rsidRDefault="00DE3A82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контейнер пластиковый для сбора биол</w:t>
            </w:r>
            <w:r w:rsidR="00A360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ческих отходов 2,3 литра класса «Б» (желт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A82" w:rsidRDefault="00DE3A82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A82" w:rsidRDefault="00DE3A82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3A82" w:rsidRDefault="00DE3A82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6</w:t>
            </w:r>
          </w:p>
        </w:tc>
      </w:tr>
      <w:tr w:rsidR="00A43CA9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CA9" w:rsidRPr="00A3702A" w:rsidRDefault="00A43CA9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CA9" w:rsidRDefault="00A43CA9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СУ 5л (крас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CA9" w:rsidRDefault="00A43CA9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CA9" w:rsidRDefault="00A43CA9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3CA9" w:rsidRDefault="00A43CA9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A3604E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Pr="00A3702A" w:rsidRDefault="00A3604E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013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а стерильная 50 гр. 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013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013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04E" w:rsidRDefault="00A3604E" w:rsidP="003013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</w:tr>
      <w:tr w:rsidR="00A3604E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Pr="00A3702A" w:rsidRDefault="00A3604E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ы кла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черные) 700*800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04E" w:rsidRDefault="00A3604E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A3604E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Pr="00A3702A" w:rsidRDefault="00A3604E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A360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ы кла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желтые) 700*800 для с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A3604E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04E" w:rsidRDefault="00A3604E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A3604E" w:rsidRPr="00A3702A" w:rsidTr="0032199F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Pr="00A3702A" w:rsidRDefault="00A3604E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084A35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для УЗИ 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084A35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04E" w:rsidRDefault="00084A35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604E" w:rsidRDefault="00084A35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</w:tbl>
    <w:p w:rsidR="003B7D53" w:rsidRPr="00874D2A" w:rsidRDefault="003B7D53" w:rsidP="003B7D53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5" w:type="dxa"/>
        <w:tblInd w:w="93" w:type="dxa"/>
        <w:tblLayout w:type="fixed"/>
        <w:tblLook w:val="04A0"/>
      </w:tblPr>
      <w:tblGrid>
        <w:gridCol w:w="723"/>
        <w:gridCol w:w="6364"/>
        <w:gridCol w:w="1134"/>
        <w:gridCol w:w="1276"/>
        <w:gridCol w:w="1288"/>
      </w:tblGrid>
      <w:tr w:rsidR="003B7D53" w:rsidTr="0032199F">
        <w:trPr>
          <w:trHeight w:val="216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Pr="00F068F9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068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дильное отделение</w:t>
            </w:r>
          </w:p>
        </w:tc>
      </w:tr>
      <w:tr w:rsidR="003B7D53" w:rsidTr="0032199F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3B7D53" w:rsidTr="0032199F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B7D53" w:rsidRDefault="003B7D53" w:rsidP="0032199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</w:tbl>
    <w:p w:rsidR="00DD4D08" w:rsidRDefault="00DD4D08" w:rsidP="00DD4D08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DD4D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6EF3"/>
    <w:rsid w:val="000327FA"/>
    <w:rsid w:val="00043B6A"/>
    <w:rsid w:val="0005291A"/>
    <w:rsid w:val="00064B2D"/>
    <w:rsid w:val="00073AA7"/>
    <w:rsid w:val="0007440E"/>
    <w:rsid w:val="000821AD"/>
    <w:rsid w:val="00084A35"/>
    <w:rsid w:val="00094174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54750"/>
    <w:rsid w:val="00265496"/>
    <w:rsid w:val="002B560C"/>
    <w:rsid w:val="002C7E0F"/>
    <w:rsid w:val="002D73AE"/>
    <w:rsid w:val="002D7A16"/>
    <w:rsid w:val="002E6126"/>
    <w:rsid w:val="00331EF2"/>
    <w:rsid w:val="003370CD"/>
    <w:rsid w:val="0035573A"/>
    <w:rsid w:val="003728CB"/>
    <w:rsid w:val="00383934"/>
    <w:rsid w:val="003B7D53"/>
    <w:rsid w:val="003C7017"/>
    <w:rsid w:val="003D5258"/>
    <w:rsid w:val="00456AB8"/>
    <w:rsid w:val="0046310F"/>
    <w:rsid w:val="00464EFB"/>
    <w:rsid w:val="004937DC"/>
    <w:rsid w:val="004B6CFB"/>
    <w:rsid w:val="004D5FEF"/>
    <w:rsid w:val="00521909"/>
    <w:rsid w:val="00552EC9"/>
    <w:rsid w:val="00565525"/>
    <w:rsid w:val="00576913"/>
    <w:rsid w:val="0058396F"/>
    <w:rsid w:val="005916B1"/>
    <w:rsid w:val="0059546D"/>
    <w:rsid w:val="00595CC3"/>
    <w:rsid w:val="005B6188"/>
    <w:rsid w:val="005E2B46"/>
    <w:rsid w:val="00626716"/>
    <w:rsid w:val="0064489B"/>
    <w:rsid w:val="006A2822"/>
    <w:rsid w:val="006C0AAB"/>
    <w:rsid w:val="006C1CEB"/>
    <w:rsid w:val="006C5EB8"/>
    <w:rsid w:val="006D22CA"/>
    <w:rsid w:val="006F2A6F"/>
    <w:rsid w:val="0073355F"/>
    <w:rsid w:val="00754D85"/>
    <w:rsid w:val="0076115A"/>
    <w:rsid w:val="007851EC"/>
    <w:rsid w:val="00786CBB"/>
    <w:rsid w:val="007A67CF"/>
    <w:rsid w:val="007D26A9"/>
    <w:rsid w:val="008135A4"/>
    <w:rsid w:val="008159D6"/>
    <w:rsid w:val="00833A63"/>
    <w:rsid w:val="008340AB"/>
    <w:rsid w:val="0084053E"/>
    <w:rsid w:val="00870DDB"/>
    <w:rsid w:val="0088683D"/>
    <w:rsid w:val="00896AA5"/>
    <w:rsid w:val="008C3A82"/>
    <w:rsid w:val="008F681F"/>
    <w:rsid w:val="00904C00"/>
    <w:rsid w:val="00904DFC"/>
    <w:rsid w:val="00906798"/>
    <w:rsid w:val="009139D6"/>
    <w:rsid w:val="009224CD"/>
    <w:rsid w:val="00937FC2"/>
    <w:rsid w:val="0096365E"/>
    <w:rsid w:val="00971A2E"/>
    <w:rsid w:val="009914D4"/>
    <w:rsid w:val="009A1B7C"/>
    <w:rsid w:val="009D7CBB"/>
    <w:rsid w:val="009E29C0"/>
    <w:rsid w:val="009E6E10"/>
    <w:rsid w:val="009E7188"/>
    <w:rsid w:val="009F4EC6"/>
    <w:rsid w:val="00A048E7"/>
    <w:rsid w:val="00A3604E"/>
    <w:rsid w:val="00A43CA9"/>
    <w:rsid w:val="00A4598F"/>
    <w:rsid w:val="00A5235B"/>
    <w:rsid w:val="00A61C4E"/>
    <w:rsid w:val="00A911BD"/>
    <w:rsid w:val="00A92AFE"/>
    <w:rsid w:val="00AA6111"/>
    <w:rsid w:val="00AE1EF1"/>
    <w:rsid w:val="00B31B4B"/>
    <w:rsid w:val="00B408A4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96666"/>
    <w:rsid w:val="00DB357A"/>
    <w:rsid w:val="00DD4D08"/>
    <w:rsid w:val="00DE3A82"/>
    <w:rsid w:val="00E02AA2"/>
    <w:rsid w:val="00E128E3"/>
    <w:rsid w:val="00E16DD2"/>
    <w:rsid w:val="00E212B9"/>
    <w:rsid w:val="00E27F63"/>
    <w:rsid w:val="00E31FD9"/>
    <w:rsid w:val="00E339A7"/>
    <w:rsid w:val="00E52CF2"/>
    <w:rsid w:val="00E53FBE"/>
    <w:rsid w:val="00E66BF6"/>
    <w:rsid w:val="00EB6200"/>
    <w:rsid w:val="00ED29CF"/>
    <w:rsid w:val="00EE67B3"/>
    <w:rsid w:val="00F358CF"/>
    <w:rsid w:val="00F54A62"/>
    <w:rsid w:val="00F551E8"/>
    <w:rsid w:val="00FA3EEF"/>
    <w:rsid w:val="00FB58B8"/>
    <w:rsid w:val="00FC0DCE"/>
    <w:rsid w:val="00FC49C0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cp:lastPrinted>2019-06-05T04:44:00Z</cp:lastPrinted>
  <dcterms:created xsi:type="dcterms:W3CDTF">2019-06-05T05:31:00Z</dcterms:created>
  <dcterms:modified xsi:type="dcterms:W3CDTF">2019-06-05T05:32:00Z</dcterms:modified>
</cp:coreProperties>
</file>